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DAHPUR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45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JA'MANI A/P SINNA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0030162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2227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40223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1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5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DAHPUR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45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JA'MANI A/P SINNA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0030162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2227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40223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1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5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